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1376979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4450C476" w14:textId="77777777" w:rsidR="000503C7" w:rsidRDefault="000503C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98DC7A5" w14:textId="77777777" w:rsidR="000503C7" w:rsidRDefault="000503C7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03156B5" w:rsidR="00662DF1" w:rsidRDefault="007A334C" w:rsidP="005D3A7F">
      <w:pPr>
        <w:pStyle w:val="Style2"/>
        <w:widowControl/>
        <w:spacing w:before="134" w:line="206" w:lineRule="exact"/>
        <w:ind w:firstLine="0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</w:t>
      </w:r>
      <w:r w:rsidR="005D3A7F">
        <w:rPr>
          <w:rStyle w:val="FontStyle11"/>
          <w:rFonts w:ascii="Times New Roman" w:hAnsi="Times New Roman" w:cs="Times New Roman"/>
        </w:rPr>
        <w:t>15 stycznia 2024r.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717B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03C7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457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17BC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A7F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06B2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96935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77D0B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47DB2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AB7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3CC9-64E4-48FC-BB88-6EDD287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3T08:10:00Z</dcterms:created>
  <dcterms:modified xsi:type="dcterms:W3CDTF">2023-12-15T09:28:00Z</dcterms:modified>
</cp:coreProperties>
</file>